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98597A" w:rsidRPr="0095073B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702000" w:rsidRDefault="00702000" w:rsidP="0070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p w:rsidR="00702000" w:rsidRDefault="00702000" w:rsidP="0070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0A0"/>
      </w:tblPr>
      <w:tblGrid>
        <w:gridCol w:w="5920"/>
        <w:gridCol w:w="310"/>
        <w:gridCol w:w="3659"/>
      </w:tblGrid>
      <w:tr w:rsidR="00702000" w:rsidTr="00FC734F">
        <w:tc>
          <w:tcPr>
            <w:tcW w:w="5920" w:type="dxa"/>
            <w:hideMark/>
          </w:tcPr>
          <w:p w:rsidR="00702000" w:rsidRDefault="00702000" w:rsidP="0070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 </w:t>
            </w:r>
            <w:r w:rsidRPr="00702000">
              <w:rPr>
                <w:rFonts w:ascii="Times New Roman" w:hAnsi="Times New Roman"/>
                <w:sz w:val="28"/>
                <w:szCs w:val="28"/>
              </w:rPr>
              <w:t>Регламенту, вопросам депутатской деятельности, этики и наградам</w:t>
            </w:r>
          </w:p>
        </w:tc>
        <w:tc>
          <w:tcPr>
            <w:tcW w:w="310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11.2018 в 14.15 час. </w:t>
            </w:r>
          </w:p>
        </w:tc>
      </w:tr>
      <w:tr w:rsidR="00702000" w:rsidTr="00FC734F">
        <w:tc>
          <w:tcPr>
            <w:tcW w:w="5920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0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по социальной политике</w:t>
            </w:r>
          </w:p>
        </w:tc>
        <w:tc>
          <w:tcPr>
            <w:tcW w:w="310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702000" w:rsidRDefault="00702000" w:rsidP="0070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8 в 14.15 час.</w:t>
            </w:r>
          </w:p>
        </w:tc>
      </w:tr>
      <w:tr w:rsidR="00702000" w:rsidTr="00FC734F">
        <w:tc>
          <w:tcPr>
            <w:tcW w:w="5920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702000" w:rsidRDefault="00702000" w:rsidP="00FC734F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59" w:type="dxa"/>
            <w:hideMark/>
          </w:tcPr>
          <w:p w:rsidR="00702000" w:rsidRDefault="00702000" w:rsidP="0070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 в 14.15 час.</w:t>
            </w:r>
          </w:p>
        </w:tc>
      </w:tr>
      <w:tr w:rsidR="00702000" w:rsidTr="00FC734F">
        <w:tc>
          <w:tcPr>
            <w:tcW w:w="5920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2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702000" w:rsidRDefault="00702000" w:rsidP="00FC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702000" w:rsidRDefault="00702000" w:rsidP="0070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8 в 09.00 час.</w:t>
            </w:r>
          </w:p>
        </w:tc>
      </w:tr>
    </w:tbl>
    <w:p w:rsidR="00702000" w:rsidRDefault="00702000" w:rsidP="0070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9BC" w:rsidRDefault="007F09BC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BE5BE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</w:t>
      </w:r>
      <w:r w:rsidR="00E37BBF">
        <w:rPr>
          <w:rFonts w:ascii="Times New Roman" w:hAnsi="Times New Roman"/>
          <w:b/>
          <w:sz w:val="28"/>
          <w:szCs w:val="28"/>
        </w:rPr>
        <w:t>АДЦАТ</w:t>
      </w:r>
      <w:r w:rsidR="00A80311">
        <w:rPr>
          <w:rFonts w:ascii="Times New Roman" w:hAnsi="Times New Roman"/>
          <w:b/>
          <w:sz w:val="28"/>
          <w:szCs w:val="28"/>
        </w:rPr>
        <w:t xml:space="preserve">Ь </w:t>
      </w:r>
      <w:r w:rsidR="00D41A3E">
        <w:rPr>
          <w:rFonts w:ascii="Times New Roman" w:hAnsi="Times New Roman"/>
          <w:b/>
          <w:sz w:val="28"/>
          <w:szCs w:val="28"/>
        </w:rPr>
        <w:t>ТРЕТЬЕ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021E79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41A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3E">
        <w:rPr>
          <w:rFonts w:ascii="Times New Roman" w:hAnsi="Times New Roman"/>
          <w:b/>
          <w:sz w:val="28"/>
          <w:szCs w:val="28"/>
        </w:rPr>
        <w:t>ноя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9E14F9">
        <w:trPr>
          <w:trHeight w:val="952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3E2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 состоянии законности в сфере безопасности дорожного движения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E2F53" w:rsidRPr="00E42C1A" w:rsidRDefault="00E42C1A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2C1A">
              <w:rPr>
                <w:rFonts w:ascii="Times New Roman" w:hAnsi="Times New Roman"/>
                <w:sz w:val="28"/>
                <w:szCs w:val="28"/>
              </w:rPr>
              <w:t xml:space="preserve">Майоров Артем Анатольевич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курор города Урай. </w:t>
            </w:r>
          </w:p>
          <w:p w:rsidR="003E2F53" w:rsidRPr="00C151C7" w:rsidRDefault="003E2F53" w:rsidP="003E2F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окументы будут представлены по мере поступления в Думу города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3E2F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  <w:p w:rsidR="003E2F53" w:rsidRPr="00C151C7" w:rsidRDefault="003E2F53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Рахманов Руслан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Фахрудинович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, капитан полиции, начальник ОГИБДД ОМВД России                         по г. Ураю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-</w:t>
            </w:r>
          </w:p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3E2F53" w:rsidRPr="00C151C7" w:rsidRDefault="003E2F53" w:rsidP="003E2F5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3E2F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город Урай за 9 месяцев 2018 года.</w:t>
            </w:r>
          </w:p>
          <w:p w:rsidR="003E2F53" w:rsidRPr="00C151C7" w:rsidRDefault="003E2F53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  <w:p w:rsidR="003E2F53" w:rsidRPr="00C151C7" w:rsidRDefault="003E2F53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3E2F53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я в решение Думы города Урай</w:t>
            </w:r>
          </w:p>
          <w:p w:rsidR="003E2F53" w:rsidRPr="00C151C7" w:rsidRDefault="003E2F53" w:rsidP="003E2F53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 «О налоге на имущество физических лиц».</w:t>
            </w:r>
          </w:p>
          <w:p w:rsidR="003E2F53" w:rsidRPr="00C151C7" w:rsidRDefault="003E2F53" w:rsidP="003E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3E2F53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ложение Комитета по финансам администрации города Урай.</w:t>
            </w:r>
          </w:p>
          <w:p w:rsidR="003E2F53" w:rsidRPr="00C151C7" w:rsidRDefault="003E2F53" w:rsidP="003E2F53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AE5AC7">
        <w:trPr>
          <w:trHeight w:val="906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F7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 подготовке объектов ЖКХ города Урай к осенне-зимнему периоду 2018-2019 годов.</w:t>
            </w:r>
          </w:p>
          <w:p w:rsidR="003E2F53" w:rsidRPr="00C151C7" w:rsidRDefault="003E2F53" w:rsidP="00E42C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КУ «Управление жилищно-коммунального хозяйства города Урай»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AE5AC7">
        <w:trPr>
          <w:trHeight w:val="906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151C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Информация о ходе выполнения  Программы комплексного развития систем коммунальной инфраструктуры города Урай Ханты-Мансийского автономного округ</w:t>
            </w:r>
            <w:proofErr w:type="gramStart"/>
            <w:r w:rsidRPr="00C151C7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Югры в 2018 году (Контроль Думы- рекомендация от 24.05.2018).</w:t>
            </w:r>
          </w:p>
          <w:p w:rsidR="003E2F53" w:rsidRPr="00C151C7" w:rsidRDefault="003E2F53" w:rsidP="00C151C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КУ «Управление жилищно-коммунального хозяйства города Урай»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C1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F7A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тчет о выполнении плана благоустройства города в 2018 году.</w:t>
            </w:r>
          </w:p>
          <w:p w:rsidR="003E2F53" w:rsidRPr="00C151C7" w:rsidRDefault="003E2F53" w:rsidP="00CF7A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Фузеева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Ирина Александровна,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заместитель главы города Урай.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D45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F7AEE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Стратегии социально-экономического развития муниципального образования городской округ город Урай до 2020 года и на период до 2030 года.</w:t>
            </w:r>
          </w:p>
          <w:p w:rsidR="003E2F53" w:rsidRPr="00C151C7" w:rsidRDefault="003E2F53" w:rsidP="00CF7A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Данькина Людмила Александровна, ведущий экономист-эксперт З</w:t>
            </w:r>
            <w:proofErr w:type="gramStart"/>
            <w:r w:rsidRPr="00C151C7">
              <w:rPr>
                <w:rFonts w:ascii="Times New Roman" w:hAnsi="Times New Roman"/>
                <w:sz w:val="28"/>
                <w:szCs w:val="28"/>
              </w:rPr>
              <w:t>АО Ау</w:t>
            </w:r>
            <w:proofErr w:type="gram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диторская компания «РОСТ»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151C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 силу некоторых решений Думы города Урай.</w:t>
            </w:r>
          </w:p>
          <w:p w:rsidR="003E2F53" w:rsidRPr="00C151C7" w:rsidRDefault="003E2F53" w:rsidP="00C151C7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151C7">
              <w:rPr>
                <w:rFonts w:ascii="Times New Roman" w:hAnsi="Times New Roman" w:cs="Times New Roman"/>
                <w:color w:val="auto"/>
              </w:rPr>
              <w:t>Докладчик:</w:t>
            </w:r>
            <w:r w:rsidRPr="00C151C7">
              <w:rPr>
                <w:rFonts w:ascii="Times New Roman" w:hAnsi="Times New Roman" w:cs="Times New Roman"/>
                <w:b w:val="0"/>
                <w:color w:val="auto"/>
              </w:rPr>
              <w:t xml:space="preserve"> Уланова Лариса Викторовна, начальник Управление экономики, анализа и прогнозирования администрации города Урай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C1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151C7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 размерах должностных окладов муниципальных служащих в муниципальном образовании городской округ город Урай.</w:t>
            </w:r>
          </w:p>
          <w:p w:rsidR="003E2F53" w:rsidRPr="00C151C7" w:rsidRDefault="003E2F53" w:rsidP="00C151C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Уланова Лариса Викторовна, начальник управление экономики, анализа и прогнозирования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15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 размерах ежемесячного 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Урай.</w:t>
            </w:r>
          </w:p>
          <w:p w:rsidR="003E2F53" w:rsidRPr="00C151C7" w:rsidRDefault="003E2F53" w:rsidP="00C151C7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Уланова Лариса Викторовна, начальник управление экономики, анализа и прогнозирования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1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внесении изменений в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Положение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размерах и порядке  осуществления ежемесячных и иных дополнительных выплат муниципальным служащим  муниципального образования городской округ город  Ура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F53" w:rsidRPr="00C151C7" w:rsidRDefault="003E2F53" w:rsidP="00C15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Уланова Лариса Викторовна, начальник управление экономики, анализа и прогнозирования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  <w:p w:rsidR="00E42C1A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</w:t>
            </w:r>
          </w:p>
          <w:p w:rsidR="00E42C1A" w:rsidRPr="00C151C7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3E2F53" w:rsidRPr="00E37BBF" w:rsidTr="00910651">
        <w:trPr>
          <w:trHeight w:val="1578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1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внесении изменений в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Положение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муниципальном образовании городской округ город  Ура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F53" w:rsidRPr="00C151C7" w:rsidRDefault="003E2F53" w:rsidP="00C151C7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Уланова Лариса Викторовна, начальник управление экономики, анализа и прогнозирова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E42C1A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:rsidR="003E2F53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и </w:t>
            </w:r>
          </w:p>
          <w:p w:rsidR="00E42C1A" w:rsidRPr="00C151C7" w:rsidRDefault="00E42C1A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3E2F53" w:rsidRPr="00E37BBF" w:rsidTr="00DB4DEF">
        <w:trPr>
          <w:trHeight w:val="1306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F7AE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б осуществлении взаимодействия администрации города Урай с молодежными организациями предприятий муниципального образования. Организация и осуществление мероприятий по работе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с молодежью (старше 18 лет) в городском округе (Контроль Дум</w:t>
            </w:r>
            <w:proofErr w:type="gramStart"/>
            <w:r w:rsidRPr="00C151C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рекомендация от 24.05.2018).</w:t>
            </w:r>
          </w:p>
          <w:p w:rsidR="003E2F53" w:rsidRPr="00C151C7" w:rsidRDefault="003E2F53" w:rsidP="00243C0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и молодежной политики администрации города Урай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социальной политике</w:t>
            </w:r>
          </w:p>
        </w:tc>
      </w:tr>
      <w:tr w:rsidR="003E2F53" w:rsidRPr="00E37BBF" w:rsidTr="00910651">
        <w:trPr>
          <w:trHeight w:val="1270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F7AE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51C7">
              <w:rPr>
                <w:bCs/>
                <w:sz w:val="28"/>
                <w:szCs w:val="28"/>
              </w:rPr>
              <w:t>О создании условий для развития туризма в городе Урай.</w:t>
            </w:r>
            <w:r w:rsidRPr="00C151C7">
              <w:rPr>
                <w:sz w:val="28"/>
                <w:szCs w:val="28"/>
              </w:rPr>
              <w:t xml:space="preserve"> </w:t>
            </w:r>
          </w:p>
          <w:p w:rsidR="003E2F53" w:rsidRPr="00C151C7" w:rsidRDefault="003E2F53" w:rsidP="003E2F53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151C7">
              <w:rPr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социальной политике</w:t>
            </w:r>
          </w:p>
        </w:tc>
      </w:tr>
      <w:tr w:rsidR="003E2F53" w:rsidRPr="00E37BBF" w:rsidTr="00867E13">
        <w:trPr>
          <w:trHeight w:val="274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CF7A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условий для развития на территории города физической культуры, школьного спорта и массового спорта, организация проведения официальных </w:t>
            </w:r>
            <w:proofErr w:type="spellStart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физкультурн</w:t>
            </w:r>
            <w:proofErr w:type="gramStart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spellEnd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 оздоровительных и спортивных мероприятий города.     </w:t>
            </w:r>
          </w:p>
          <w:p w:rsidR="003E2F53" w:rsidRPr="00C151C7" w:rsidRDefault="003E2F53" w:rsidP="00CF7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спорта.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E2F53" w:rsidRPr="00C151C7" w:rsidRDefault="003E2F53" w:rsidP="0024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  Архипов Вадим Викторович, начальник управления по физической культуре, спорту и туризму администрации города  Урай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lastRenderedPageBreak/>
              <w:t>по социальной политике</w:t>
            </w:r>
          </w:p>
        </w:tc>
      </w:tr>
      <w:tr w:rsidR="003E2F53" w:rsidRPr="00E37BBF" w:rsidTr="00910651">
        <w:trPr>
          <w:trHeight w:val="1270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6940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ложение о наградах и званиях города Урай.</w:t>
            </w:r>
          </w:p>
          <w:p w:rsidR="003E2F53" w:rsidRPr="00C151C7" w:rsidRDefault="003E2F53" w:rsidP="00C735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Лепешкин Антон Юрьевич, заместитель начальника управления по организационным вопросам и кадрам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5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E42C1A" w:rsidRPr="00E37BBF" w:rsidTr="00910651">
        <w:trPr>
          <w:trHeight w:val="1270"/>
        </w:trPr>
        <w:tc>
          <w:tcPr>
            <w:tcW w:w="568" w:type="dxa"/>
            <w:hideMark/>
          </w:tcPr>
          <w:p w:rsidR="00E42C1A" w:rsidRPr="00E37BBF" w:rsidRDefault="00E42C1A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E42C1A" w:rsidRDefault="00E42C1A" w:rsidP="009E74B4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>О награждении Почетной грамотой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42C1A" w:rsidRPr="002D1A7C" w:rsidRDefault="00E42C1A" w:rsidP="009E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E42C1A" w:rsidRPr="00FC330A" w:rsidRDefault="00E42C1A" w:rsidP="009E74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Регламенту, вопросам депутатской деятельности, этики и наградам</w:t>
            </w:r>
          </w:p>
        </w:tc>
      </w:tr>
      <w:tr w:rsidR="00E42C1A" w:rsidRPr="00E37BBF" w:rsidTr="00910651">
        <w:trPr>
          <w:trHeight w:val="1270"/>
        </w:trPr>
        <w:tc>
          <w:tcPr>
            <w:tcW w:w="568" w:type="dxa"/>
            <w:hideMark/>
          </w:tcPr>
          <w:p w:rsidR="00E42C1A" w:rsidRPr="00E37BBF" w:rsidRDefault="00E42C1A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E42C1A" w:rsidRDefault="00E42C1A" w:rsidP="009E74B4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>О награждении Благодарственным письмом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42C1A" w:rsidRPr="002D1A7C" w:rsidRDefault="00E42C1A" w:rsidP="009E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E42C1A" w:rsidRPr="00FC330A" w:rsidRDefault="00E42C1A" w:rsidP="009E74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Регламенту, вопросам депутатской деятельности, этики и наградам</w:t>
            </w:r>
          </w:p>
        </w:tc>
      </w:tr>
      <w:tr w:rsidR="003E2F53" w:rsidRPr="00E37BBF" w:rsidTr="00910651">
        <w:trPr>
          <w:trHeight w:val="1270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FA59A3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представлении прокуратуры города Урай об устранении нарушений требований законодательства.</w:t>
            </w:r>
          </w:p>
          <w:p w:rsidR="003E2F53" w:rsidRPr="00C151C7" w:rsidRDefault="003E2F53" w:rsidP="00CD163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Урай, председатель постоянной комиссии 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по Регламенту, вопросам депутатской деятельности, этики и наградам. 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8B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Регламенту, вопросам депутатской деятельности, этики и наградам</w:t>
            </w:r>
          </w:p>
        </w:tc>
      </w:tr>
      <w:tr w:rsidR="003E2F53" w:rsidRPr="00E37BBF" w:rsidTr="00910651">
        <w:trPr>
          <w:trHeight w:val="1270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C151C7" w:rsidRDefault="003E2F53" w:rsidP="00FA59A3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О досрочном прекращении полномочий депутата Думы города Урай М.В. Горбачева. </w:t>
            </w:r>
          </w:p>
          <w:p w:rsidR="003E2F53" w:rsidRPr="00C151C7" w:rsidRDefault="003E2F53" w:rsidP="00657AA8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3E2F53" w:rsidP="008B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E42C1A" w:rsidRPr="00E37BBF" w:rsidTr="00910651">
        <w:trPr>
          <w:trHeight w:val="1270"/>
        </w:trPr>
        <w:tc>
          <w:tcPr>
            <w:tcW w:w="568" w:type="dxa"/>
            <w:hideMark/>
          </w:tcPr>
          <w:p w:rsidR="00E42C1A" w:rsidRPr="00E37BBF" w:rsidRDefault="00E42C1A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E42C1A" w:rsidRDefault="00E42C1A" w:rsidP="00E42C1A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рекомендациях комиссии по </w:t>
            </w:r>
            <w:r w:rsidRPr="00E42C1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E42C1A">
              <w:rPr>
                <w:rFonts w:ascii="Times New Roman" w:hAnsi="Times New Roman"/>
                <w:sz w:val="28"/>
                <w:szCs w:val="28"/>
              </w:rPr>
              <w:t>егламенту, вопросам депутатской деятельности, этики и награ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3.11.2018.</w:t>
            </w:r>
          </w:p>
          <w:p w:rsidR="00E42C1A" w:rsidRPr="00C151C7" w:rsidRDefault="00E42C1A" w:rsidP="00E42C1A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Урай, председатель постоянной комиссии 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по Регламенту, вопросам депутатской деятельности, этики и наградам.</w:t>
            </w:r>
          </w:p>
        </w:tc>
        <w:tc>
          <w:tcPr>
            <w:tcW w:w="1985" w:type="dxa"/>
            <w:vAlign w:val="center"/>
            <w:hideMark/>
          </w:tcPr>
          <w:p w:rsidR="00E42C1A" w:rsidRPr="00C151C7" w:rsidRDefault="00E42C1A" w:rsidP="008B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E2F53" w:rsidRPr="00E37BBF" w:rsidTr="009E14F9">
        <w:trPr>
          <w:trHeight w:val="24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E37BBF" w:rsidRDefault="003E2F53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3E2F53" w:rsidRPr="0056217F" w:rsidRDefault="003E2F53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E3" w:rsidRPr="00C151C7" w:rsidRDefault="00BB45E3" w:rsidP="00E42C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sectPr w:rsidR="00BB45E3" w:rsidRPr="00C151C7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53" w:rsidRDefault="003E2F53" w:rsidP="006F05BC">
      <w:pPr>
        <w:spacing w:after="0" w:line="240" w:lineRule="auto"/>
      </w:pPr>
      <w:r>
        <w:separator/>
      </w:r>
    </w:p>
  </w:endnote>
  <w:endnote w:type="continuationSeparator" w:id="0">
    <w:p w:rsidR="003E2F53" w:rsidRDefault="003E2F53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53" w:rsidRPr="00F063ED" w:rsidRDefault="003E2F53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E42C1A">
      <w:rPr>
        <w:rFonts w:ascii="Times New Roman" w:hAnsi="Times New Roman"/>
        <w:noProof/>
        <w:sz w:val="28"/>
        <w:szCs w:val="28"/>
      </w:rPr>
      <w:t>4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3E2F53" w:rsidRDefault="003E2F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53" w:rsidRDefault="003E2F53" w:rsidP="006F05BC">
      <w:pPr>
        <w:spacing w:after="0" w:line="240" w:lineRule="auto"/>
      </w:pPr>
      <w:r>
        <w:separator/>
      </w:r>
    </w:p>
  </w:footnote>
  <w:footnote w:type="continuationSeparator" w:id="0">
    <w:p w:rsidR="003E2F53" w:rsidRDefault="003E2F53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53" w:rsidRDefault="003E2F53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3E2F53" w:rsidRPr="006F05BC" w:rsidRDefault="003E2F53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>
      <w:rPr>
        <w:rFonts w:ascii="Times New Roman" w:hAnsi="Times New Roman"/>
        <w:sz w:val="27"/>
        <w:szCs w:val="27"/>
        <w:lang w:val="en-US"/>
      </w:rPr>
      <w:t>1</w:t>
    </w:r>
    <w:r w:rsidR="00E42C1A">
      <w:rPr>
        <w:rFonts w:ascii="Times New Roman" w:hAnsi="Times New Roman"/>
        <w:sz w:val="27"/>
        <w:szCs w:val="27"/>
      </w:rPr>
      <w:t>3</w:t>
    </w:r>
    <w:r>
      <w:rPr>
        <w:rFonts w:ascii="Times New Roman" w:hAnsi="Times New Roman"/>
        <w:sz w:val="27"/>
        <w:szCs w:val="27"/>
      </w:rPr>
      <w:t>.11.2018</w:t>
    </w:r>
  </w:p>
  <w:p w:rsidR="003E2F53" w:rsidRPr="00502177" w:rsidRDefault="003E2F53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B6583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61B6"/>
    <w:rsid w:val="0020687B"/>
    <w:rsid w:val="00210689"/>
    <w:rsid w:val="0021358D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4E59"/>
    <w:rsid w:val="002E6A69"/>
    <w:rsid w:val="002F057D"/>
    <w:rsid w:val="002F168A"/>
    <w:rsid w:val="002F4139"/>
    <w:rsid w:val="003107F8"/>
    <w:rsid w:val="00312A7F"/>
    <w:rsid w:val="00314828"/>
    <w:rsid w:val="00315F5D"/>
    <w:rsid w:val="00320274"/>
    <w:rsid w:val="00320FC5"/>
    <w:rsid w:val="0032145A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6118D"/>
    <w:rsid w:val="00363B8D"/>
    <w:rsid w:val="00365DFB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A742F"/>
    <w:rsid w:val="003B27D9"/>
    <w:rsid w:val="003B5EFC"/>
    <w:rsid w:val="003C6EB3"/>
    <w:rsid w:val="003D24DA"/>
    <w:rsid w:val="003D2FAE"/>
    <w:rsid w:val="003D40EF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7EAD"/>
    <w:rsid w:val="00413C1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29BE"/>
    <w:rsid w:val="004829FD"/>
    <w:rsid w:val="00492724"/>
    <w:rsid w:val="004A5C36"/>
    <w:rsid w:val="004B001B"/>
    <w:rsid w:val="004B54CB"/>
    <w:rsid w:val="004C0A18"/>
    <w:rsid w:val="004C360C"/>
    <w:rsid w:val="004D1E89"/>
    <w:rsid w:val="004D29AF"/>
    <w:rsid w:val="004D2E3D"/>
    <w:rsid w:val="004D5093"/>
    <w:rsid w:val="004E2845"/>
    <w:rsid w:val="004F2A29"/>
    <w:rsid w:val="004F35F3"/>
    <w:rsid w:val="004F4E76"/>
    <w:rsid w:val="004F6556"/>
    <w:rsid w:val="00501EDA"/>
    <w:rsid w:val="00510BB5"/>
    <w:rsid w:val="00513650"/>
    <w:rsid w:val="0052200F"/>
    <w:rsid w:val="00527CA5"/>
    <w:rsid w:val="00527D1B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5507"/>
    <w:rsid w:val="00567BF7"/>
    <w:rsid w:val="00567E58"/>
    <w:rsid w:val="00573715"/>
    <w:rsid w:val="005740C0"/>
    <w:rsid w:val="00581443"/>
    <w:rsid w:val="00587EE5"/>
    <w:rsid w:val="005914FA"/>
    <w:rsid w:val="00593F90"/>
    <w:rsid w:val="00597FE1"/>
    <w:rsid w:val="005A0ACE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E391D"/>
    <w:rsid w:val="005E3B08"/>
    <w:rsid w:val="005E4BF9"/>
    <w:rsid w:val="005E5157"/>
    <w:rsid w:val="005F0A6E"/>
    <w:rsid w:val="005F14EB"/>
    <w:rsid w:val="005F35F4"/>
    <w:rsid w:val="005F617C"/>
    <w:rsid w:val="00604BDA"/>
    <w:rsid w:val="00607409"/>
    <w:rsid w:val="00612F8A"/>
    <w:rsid w:val="006130DF"/>
    <w:rsid w:val="006148DE"/>
    <w:rsid w:val="00621419"/>
    <w:rsid w:val="006239AA"/>
    <w:rsid w:val="006245AD"/>
    <w:rsid w:val="00624936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80453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142B"/>
    <w:rsid w:val="007571C8"/>
    <w:rsid w:val="007572D4"/>
    <w:rsid w:val="007616F6"/>
    <w:rsid w:val="00764C38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B5F"/>
    <w:rsid w:val="00867B92"/>
    <w:rsid w:val="00867D5E"/>
    <w:rsid w:val="00867E13"/>
    <w:rsid w:val="0087152F"/>
    <w:rsid w:val="00874F2E"/>
    <w:rsid w:val="008776ED"/>
    <w:rsid w:val="00884708"/>
    <w:rsid w:val="00884ECB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D31"/>
    <w:rsid w:val="009A77F2"/>
    <w:rsid w:val="009B02A3"/>
    <w:rsid w:val="009B1979"/>
    <w:rsid w:val="009B4088"/>
    <w:rsid w:val="009B6C90"/>
    <w:rsid w:val="009B7010"/>
    <w:rsid w:val="009C0F80"/>
    <w:rsid w:val="009C2B4C"/>
    <w:rsid w:val="009D0176"/>
    <w:rsid w:val="009D3828"/>
    <w:rsid w:val="009D3866"/>
    <w:rsid w:val="009E14F9"/>
    <w:rsid w:val="009E1515"/>
    <w:rsid w:val="009E259D"/>
    <w:rsid w:val="009E30B3"/>
    <w:rsid w:val="009F5201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5B6"/>
    <w:rsid w:val="00A827F7"/>
    <w:rsid w:val="00A90C61"/>
    <w:rsid w:val="00A94DFE"/>
    <w:rsid w:val="00A95349"/>
    <w:rsid w:val="00AB0473"/>
    <w:rsid w:val="00AC0C20"/>
    <w:rsid w:val="00AC1F92"/>
    <w:rsid w:val="00AC2EDE"/>
    <w:rsid w:val="00AC41E5"/>
    <w:rsid w:val="00AC4CD2"/>
    <w:rsid w:val="00AC5565"/>
    <w:rsid w:val="00AC587A"/>
    <w:rsid w:val="00AD16E2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5ED7"/>
    <w:rsid w:val="00B4614C"/>
    <w:rsid w:val="00B51F49"/>
    <w:rsid w:val="00B542A0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32BAE"/>
    <w:rsid w:val="00C37F2F"/>
    <w:rsid w:val="00C40259"/>
    <w:rsid w:val="00C43027"/>
    <w:rsid w:val="00C458DC"/>
    <w:rsid w:val="00C466D4"/>
    <w:rsid w:val="00C5330F"/>
    <w:rsid w:val="00C540F5"/>
    <w:rsid w:val="00C54916"/>
    <w:rsid w:val="00C571F5"/>
    <w:rsid w:val="00C6519F"/>
    <w:rsid w:val="00C70750"/>
    <w:rsid w:val="00C70E49"/>
    <w:rsid w:val="00C73573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636"/>
    <w:rsid w:val="00CD2719"/>
    <w:rsid w:val="00CD3C36"/>
    <w:rsid w:val="00CD5900"/>
    <w:rsid w:val="00CE6A38"/>
    <w:rsid w:val="00CF0363"/>
    <w:rsid w:val="00CF0589"/>
    <w:rsid w:val="00CF5D49"/>
    <w:rsid w:val="00CF7A2C"/>
    <w:rsid w:val="00CF7AEE"/>
    <w:rsid w:val="00D0066E"/>
    <w:rsid w:val="00D04844"/>
    <w:rsid w:val="00D05E51"/>
    <w:rsid w:val="00D16302"/>
    <w:rsid w:val="00D2382C"/>
    <w:rsid w:val="00D23DA2"/>
    <w:rsid w:val="00D3073C"/>
    <w:rsid w:val="00D316EE"/>
    <w:rsid w:val="00D40EE6"/>
    <w:rsid w:val="00D41A3E"/>
    <w:rsid w:val="00D456C5"/>
    <w:rsid w:val="00D45F27"/>
    <w:rsid w:val="00D52001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336F"/>
    <w:rsid w:val="00DE6EF6"/>
    <w:rsid w:val="00DF019F"/>
    <w:rsid w:val="00DF031B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74C8F"/>
    <w:rsid w:val="00E82081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631E"/>
    <w:rsid w:val="00F949A4"/>
    <w:rsid w:val="00F9683E"/>
    <w:rsid w:val="00F970E7"/>
    <w:rsid w:val="00FA152F"/>
    <w:rsid w:val="00FA1F12"/>
    <w:rsid w:val="00FA4512"/>
    <w:rsid w:val="00FA59A3"/>
    <w:rsid w:val="00FA7624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A7A3-3EC6-4A28-915E-1F8E2FA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20</cp:revision>
  <cp:lastPrinted>2018-11-13T11:26:00Z</cp:lastPrinted>
  <dcterms:created xsi:type="dcterms:W3CDTF">2017-09-07T05:44:00Z</dcterms:created>
  <dcterms:modified xsi:type="dcterms:W3CDTF">2018-11-13T12:04:00Z</dcterms:modified>
</cp:coreProperties>
</file>